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7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A9057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A9057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A9057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972666" w:rsidRDefault="00972666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F41946" w:rsidRDefault="00F41946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A90578" w:rsidRPr="00F41946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8"/>
          <w:szCs w:val="27"/>
          <w:lang w:eastAsia="ru-RU"/>
        </w:rPr>
      </w:pPr>
    </w:p>
    <w:p w:rsidR="00A90578" w:rsidRPr="00A9057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городского округа Красногорск «Управление имуществом и муниципальными финансами» </w:t>
      </w:r>
      <w:r w:rsidR="00727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– 2024 г</w:t>
      </w:r>
      <w:r w:rsidR="003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ского округа Красногорск Московской области от 14.10.2019 </w:t>
      </w:r>
      <w:r w:rsidR="00727FC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16/10</w:t>
      </w:r>
    </w:p>
    <w:p w:rsidR="00A90578" w:rsidRPr="00A90578" w:rsidRDefault="00A90578" w:rsidP="00A90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0578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06.10.2003 № 131-ФЗ </w:t>
      </w:r>
      <w:r w:rsidR="00727FC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057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Уставом городского округа Красногорск</w:t>
      </w:r>
      <w:r w:rsidR="00A0373F">
        <w:rPr>
          <w:rFonts w:ascii="Times New Roman" w:hAnsi="Times New Roman" w:cs="Times New Roman"/>
          <w:sz w:val="28"/>
          <w:szCs w:val="28"/>
        </w:rPr>
        <w:t xml:space="preserve">, </w:t>
      </w:r>
      <w:r w:rsidR="000B65EF">
        <w:rPr>
          <w:rFonts w:ascii="Times New Roman" w:hAnsi="Times New Roman" w:cs="Times New Roman"/>
          <w:sz w:val="28"/>
          <w:szCs w:val="28"/>
        </w:rPr>
        <w:t xml:space="preserve">в связи с уточнением планируемых результатов </w:t>
      </w:r>
      <w:r w:rsidR="000D4641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0D4641" w:rsidRPr="00A9057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0D4641">
        <w:rPr>
          <w:rFonts w:ascii="Times New Roman" w:hAnsi="Times New Roman" w:cs="Times New Roman"/>
          <w:sz w:val="28"/>
          <w:szCs w:val="28"/>
        </w:rPr>
        <w:t xml:space="preserve"> </w:t>
      </w:r>
      <w:r w:rsidR="000D4641" w:rsidRPr="00A90578">
        <w:rPr>
          <w:rFonts w:ascii="Times New Roman" w:hAnsi="Times New Roman" w:cs="Times New Roman"/>
          <w:sz w:val="28"/>
          <w:szCs w:val="28"/>
        </w:rPr>
        <w:t>«Управление имуществом и муниципальными финансами»</w:t>
      </w:r>
      <w:r w:rsidR="000D4641">
        <w:rPr>
          <w:rFonts w:ascii="Times New Roman" w:hAnsi="Times New Roman" w:cs="Times New Roman"/>
          <w:sz w:val="28"/>
          <w:szCs w:val="28"/>
        </w:rPr>
        <w:t xml:space="preserve"> </w:t>
      </w:r>
      <w:r w:rsidRPr="00A90578">
        <w:rPr>
          <w:rFonts w:ascii="Times New Roman" w:hAnsi="Times New Roman" w:cs="Times New Roman"/>
          <w:sz w:val="28"/>
          <w:szCs w:val="28"/>
        </w:rPr>
        <w:t xml:space="preserve">на 2020 – 2024 </w:t>
      </w:r>
      <w:r w:rsidR="00EC0112">
        <w:rPr>
          <w:rFonts w:ascii="Times New Roman" w:hAnsi="Times New Roman" w:cs="Times New Roman"/>
          <w:sz w:val="28"/>
          <w:szCs w:val="28"/>
        </w:rPr>
        <w:t>гг.</w:t>
      </w:r>
      <w:r w:rsidRPr="00A90578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ского округа Красногорск от 14.10.2019 № 2516/10 (с изменениями, внесенными постановлением администрации городского окр</w:t>
      </w:r>
      <w:r w:rsidR="006E3E9F">
        <w:rPr>
          <w:rFonts w:ascii="Times New Roman" w:hAnsi="Times New Roman" w:cs="Times New Roman"/>
          <w:sz w:val="28"/>
          <w:szCs w:val="28"/>
        </w:rPr>
        <w:t>уга Красногорск от 24.12.2019 №</w:t>
      </w:r>
      <w:r w:rsidRPr="00A90578">
        <w:rPr>
          <w:rFonts w:ascii="Times New Roman" w:hAnsi="Times New Roman" w:cs="Times New Roman"/>
          <w:sz w:val="28"/>
          <w:szCs w:val="28"/>
        </w:rPr>
        <w:t>3254/12, от 25.03.2020 №615/3, от 16.06.2020 №1042/6, от 28.09.2020 №1813/9</w:t>
      </w:r>
      <w:r w:rsidR="00BD7C53">
        <w:rPr>
          <w:rFonts w:ascii="Times New Roman" w:hAnsi="Times New Roman" w:cs="Times New Roman"/>
          <w:sz w:val="28"/>
          <w:szCs w:val="28"/>
        </w:rPr>
        <w:t>, от 25.12.2020 №</w:t>
      </w:r>
      <w:r w:rsidR="00A0373F">
        <w:rPr>
          <w:rFonts w:ascii="Times New Roman" w:hAnsi="Times New Roman" w:cs="Times New Roman"/>
          <w:sz w:val="28"/>
          <w:szCs w:val="28"/>
        </w:rPr>
        <w:t>2789/12</w:t>
      </w:r>
      <w:r w:rsidR="006E3E9F" w:rsidRPr="00EF1E7F">
        <w:rPr>
          <w:rFonts w:ascii="Times New Roman" w:hAnsi="Times New Roman" w:cs="Times New Roman"/>
          <w:sz w:val="28"/>
          <w:szCs w:val="28"/>
        </w:rPr>
        <w:t>,</w:t>
      </w:r>
      <w:r w:rsidR="000D4641">
        <w:rPr>
          <w:rFonts w:ascii="Times New Roman" w:hAnsi="Times New Roman" w:cs="Times New Roman"/>
          <w:sz w:val="28"/>
          <w:szCs w:val="28"/>
        </w:rPr>
        <w:t xml:space="preserve"> </w:t>
      </w:r>
      <w:r w:rsidR="006E3E9F" w:rsidRPr="00EF1E7F">
        <w:rPr>
          <w:rFonts w:ascii="Times New Roman" w:hAnsi="Times New Roman" w:cs="Times New Roman"/>
          <w:sz w:val="28"/>
          <w:szCs w:val="28"/>
        </w:rPr>
        <w:t>от 26.02.2021 №462/2</w:t>
      </w:r>
      <w:r w:rsidR="00EC0112">
        <w:rPr>
          <w:rFonts w:ascii="Times New Roman" w:hAnsi="Times New Roman" w:cs="Times New Roman"/>
          <w:sz w:val="28"/>
          <w:szCs w:val="28"/>
        </w:rPr>
        <w:t>, от 05.03.2021 № 509/3</w:t>
      </w:r>
      <w:r w:rsidR="00805127">
        <w:rPr>
          <w:rFonts w:ascii="Times New Roman" w:hAnsi="Times New Roman" w:cs="Times New Roman"/>
          <w:sz w:val="28"/>
          <w:szCs w:val="28"/>
        </w:rPr>
        <w:t>, от 20.05.2021 № 1260/5</w:t>
      </w:r>
      <w:r w:rsidR="000D4641">
        <w:rPr>
          <w:rFonts w:ascii="Times New Roman" w:hAnsi="Times New Roman" w:cs="Times New Roman"/>
          <w:sz w:val="28"/>
          <w:szCs w:val="28"/>
        </w:rPr>
        <w:t>, от 04.06.2021 № 1400/6</w:t>
      </w:r>
      <w:r w:rsidRPr="00A90578">
        <w:rPr>
          <w:rFonts w:ascii="Times New Roman" w:hAnsi="Times New Roman" w:cs="Times New Roman"/>
          <w:sz w:val="28"/>
          <w:szCs w:val="28"/>
        </w:rPr>
        <w:t>)</w:t>
      </w:r>
      <w:r w:rsidR="000D4641">
        <w:rPr>
          <w:rFonts w:ascii="Times New Roman" w:hAnsi="Times New Roman" w:cs="Times New Roman"/>
          <w:sz w:val="28"/>
          <w:szCs w:val="28"/>
        </w:rPr>
        <w:t xml:space="preserve"> </w:t>
      </w:r>
      <w:r w:rsidRPr="00A90578">
        <w:rPr>
          <w:rFonts w:ascii="Times New Roman" w:hAnsi="Times New Roman" w:cs="Times New Roman"/>
          <w:sz w:val="28"/>
          <w:szCs w:val="28"/>
        </w:rPr>
        <w:t>(далее -  Программа) постановляю:</w:t>
      </w:r>
    </w:p>
    <w:p w:rsidR="00A90578" w:rsidRDefault="00A90578" w:rsidP="00A905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рограмму изменения, изложив</w:t>
      </w:r>
      <w:r w:rsidR="00AA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у 1.8 «Доля объектов недвижимого имущества, поставленных на кадастровый учёт от выявленных земельных участков с объектами без прав»</w:t>
      </w:r>
      <w:r w:rsidR="000D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Планируемые результаты реализации программы «Управление </w:t>
      </w:r>
      <w:r w:rsidR="00AA6861"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</w:t>
      </w:r>
      <w:r w:rsidR="00AA686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м и муниципальными финансами»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="00AA68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A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имущественного комплекса</w:t>
      </w:r>
      <w:r w:rsidR="0045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A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AA68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1983"/>
        <w:gridCol w:w="993"/>
        <w:gridCol w:w="706"/>
        <w:gridCol w:w="1134"/>
        <w:gridCol w:w="567"/>
        <w:gridCol w:w="567"/>
        <w:gridCol w:w="567"/>
        <w:gridCol w:w="567"/>
        <w:gridCol w:w="567"/>
        <w:gridCol w:w="1136"/>
      </w:tblGrid>
      <w:tr w:rsidR="00AA6861" w:rsidRPr="00AA6861" w:rsidTr="00451221">
        <w:trPr>
          <w:trHeight w:val="31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6861" w:rsidRPr="00AA6861" w:rsidRDefault="00AA6861" w:rsidP="004512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6861">
              <w:rPr>
                <w:rFonts w:ascii="Times New Roman" w:eastAsia="Times New Roman" w:hAnsi="Times New Roman" w:cs="Times New Roman"/>
                <w:sz w:val="16"/>
                <w:szCs w:val="16"/>
              </w:rPr>
              <w:t>1.8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861" w:rsidRPr="00AA6861" w:rsidRDefault="00AA6861" w:rsidP="0045122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A6861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861" w:rsidRPr="00AA6861" w:rsidRDefault="00AA6861" w:rsidP="004512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6861">
              <w:rPr>
                <w:rFonts w:ascii="Times New Roman" w:eastAsia="Times New Roman" w:hAnsi="Times New Roman" w:cs="Times New Roman"/>
                <w:sz w:val="16"/>
                <w:szCs w:val="16"/>
              </w:rPr>
              <w:t>Рейтинг-50</w:t>
            </w:r>
          </w:p>
          <w:p w:rsidR="00AA6861" w:rsidRPr="00AA6861" w:rsidRDefault="00AA6861" w:rsidP="004512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A6861" w:rsidRPr="00AA6861" w:rsidRDefault="00AA6861" w:rsidP="004512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6861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ряжение 65-р от 26.12.201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861" w:rsidRPr="00AA6861" w:rsidRDefault="00AA6861" w:rsidP="0045122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A6861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861" w:rsidRPr="00AA6861" w:rsidRDefault="00451221" w:rsidP="00451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861" w:rsidRPr="00AA6861" w:rsidRDefault="00451221" w:rsidP="00451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861" w:rsidRPr="00AA6861" w:rsidRDefault="00AA6861" w:rsidP="00451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86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861" w:rsidRPr="00AA6861" w:rsidRDefault="00AA6861" w:rsidP="00451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86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861" w:rsidRPr="00AA6861" w:rsidRDefault="00AA6861" w:rsidP="004512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686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861" w:rsidRPr="00AA6861" w:rsidRDefault="00AA6861" w:rsidP="004512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686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861" w:rsidRPr="00AA6861" w:rsidRDefault="00AA6861" w:rsidP="00451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861">
              <w:rPr>
                <w:rFonts w:ascii="Times New Roman" w:hAnsi="Times New Roman" w:cs="Times New Roman"/>
                <w:sz w:val="16"/>
                <w:szCs w:val="16"/>
              </w:rPr>
              <w:t>12 1 07 00000 Создание условий для реализации полномочий органов местного самоуправления</w:t>
            </w:r>
          </w:p>
        </w:tc>
      </w:tr>
    </w:tbl>
    <w:p w:rsidR="00451221" w:rsidRDefault="00A90578" w:rsidP="004512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Красногорские вести» </w:t>
      </w:r>
      <w:r w:rsidR="001268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745B0A" w:rsidRDefault="00745B0A" w:rsidP="004512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3. 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в новой редакции версию Программы в «Подсис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и монито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A90578" w:rsidRDefault="00451221" w:rsidP="004512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45B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0578"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r w:rsidR="001268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0578"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 администрации по земельно-имущественны</w:t>
      </w:r>
      <w:r w:rsidR="00EC011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90578"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EC0112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и инвестициям</w:t>
      </w:r>
      <w:r w:rsidR="00A90578"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валова М.Н.</w:t>
      </w:r>
    </w:p>
    <w:p w:rsidR="00EF078C" w:rsidRDefault="00EF078C" w:rsidP="00A905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78C" w:rsidRDefault="00EF078C" w:rsidP="00A905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78C" w:rsidRDefault="00EF078C" w:rsidP="00A905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46" w:rsidRDefault="00EF078C" w:rsidP="00A90578">
      <w:pPr>
        <w:rPr>
          <w:rFonts w:ascii="Times New Roman" w:hAnsi="Times New Roman" w:cs="Times New Roman"/>
          <w:sz w:val="28"/>
          <w:szCs w:val="28"/>
        </w:rPr>
      </w:pPr>
      <w:r w:rsidRPr="009E1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округа Красногорск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А.П. Спасский</w:t>
      </w:r>
    </w:p>
    <w:p w:rsidR="00EF078C" w:rsidRDefault="00EF078C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F41946" w:rsidRDefault="00ED1D8E" w:rsidP="00DF60F7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</w:t>
      </w:r>
    </w:p>
    <w:p w:rsidR="00421C6E" w:rsidRDefault="00ED1D8E" w:rsidP="00421C6E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бщего отдела</w:t>
      </w:r>
      <w:r w:rsidR="00421C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C0112">
        <w:rPr>
          <w:rFonts w:ascii="Times New Roman" w:hAnsi="Times New Roman" w:cs="Times New Roman"/>
          <w:sz w:val="28"/>
          <w:szCs w:val="28"/>
        </w:rPr>
        <w:t xml:space="preserve">   </w:t>
      </w:r>
      <w:r w:rsidR="00421C6E">
        <w:rPr>
          <w:rFonts w:ascii="Times New Roman" w:hAnsi="Times New Roman" w:cs="Times New Roman"/>
          <w:sz w:val="28"/>
          <w:szCs w:val="28"/>
        </w:rPr>
        <w:t>Л.В. Пшонкина</w:t>
      </w:r>
    </w:p>
    <w:p w:rsidR="00ED1D8E" w:rsidRDefault="00ED1D8E" w:rsidP="00F41946">
      <w:pPr>
        <w:rPr>
          <w:rFonts w:ascii="Times New Roman" w:hAnsi="Times New Roman" w:cs="Times New Roman"/>
          <w:sz w:val="28"/>
          <w:szCs w:val="28"/>
        </w:rPr>
      </w:pPr>
    </w:p>
    <w:p w:rsidR="00EC0112" w:rsidRDefault="00EC0112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Default="00F41946" w:rsidP="00A90578">
      <w:pPr>
        <w:rPr>
          <w:rFonts w:ascii="Times New Roman" w:hAnsi="Times New Roman" w:cs="Times New Roman"/>
          <w:sz w:val="28"/>
          <w:szCs w:val="28"/>
        </w:rPr>
      </w:pPr>
    </w:p>
    <w:p w:rsidR="00F2768B" w:rsidRDefault="00F2768B" w:rsidP="00A90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</w:t>
      </w:r>
      <w:r w:rsidR="00BD780A">
        <w:rPr>
          <w:rFonts w:ascii="Times New Roman" w:hAnsi="Times New Roman" w:cs="Times New Roman"/>
          <w:sz w:val="28"/>
          <w:szCs w:val="28"/>
        </w:rPr>
        <w:t xml:space="preserve"> А.В. Коваленко</w:t>
      </w:r>
    </w:p>
    <w:p w:rsidR="00C1790E" w:rsidRDefault="00C1790E" w:rsidP="00A90578">
      <w:pPr>
        <w:rPr>
          <w:rFonts w:ascii="Times New Roman" w:hAnsi="Times New Roman" w:cs="Times New Roman"/>
          <w:sz w:val="28"/>
          <w:szCs w:val="28"/>
        </w:rPr>
      </w:pPr>
    </w:p>
    <w:p w:rsidR="00F2768B" w:rsidRDefault="00F2768B" w:rsidP="00A90578">
      <w:pPr>
        <w:rPr>
          <w:rFonts w:ascii="Times New Roman" w:hAnsi="Times New Roman" w:cs="Times New Roman"/>
          <w:sz w:val="28"/>
          <w:szCs w:val="28"/>
        </w:rPr>
      </w:pPr>
    </w:p>
    <w:p w:rsidR="00F41946" w:rsidRDefault="00F2768B" w:rsidP="00A90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в дело-2, в прокуратуру, </w:t>
      </w:r>
      <w:r w:rsidR="00640278">
        <w:rPr>
          <w:rFonts w:ascii="Times New Roman" w:hAnsi="Times New Roman" w:cs="Times New Roman"/>
          <w:sz w:val="28"/>
          <w:szCs w:val="28"/>
        </w:rPr>
        <w:t>Колмогоровой</w:t>
      </w:r>
      <w:r>
        <w:rPr>
          <w:rFonts w:ascii="Times New Roman" w:hAnsi="Times New Roman" w:cs="Times New Roman"/>
          <w:sz w:val="28"/>
          <w:szCs w:val="28"/>
        </w:rPr>
        <w:t xml:space="preserve">, Шувалову, </w:t>
      </w:r>
      <w:r w:rsidR="00BD780A">
        <w:rPr>
          <w:rFonts w:ascii="Times New Roman" w:hAnsi="Times New Roman" w:cs="Times New Roman"/>
          <w:sz w:val="28"/>
          <w:szCs w:val="28"/>
        </w:rPr>
        <w:t>Коваленко</w:t>
      </w:r>
      <w:r>
        <w:rPr>
          <w:rFonts w:ascii="Times New Roman" w:hAnsi="Times New Roman" w:cs="Times New Roman"/>
          <w:sz w:val="28"/>
          <w:szCs w:val="28"/>
        </w:rPr>
        <w:t>-2, Гереш, Ризвановой, АНО «</w:t>
      </w:r>
      <w:r w:rsidR="003A6223">
        <w:rPr>
          <w:rFonts w:ascii="Times New Roman" w:hAnsi="Times New Roman" w:cs="Times New Roman"/>
          <w:sz w:val="28"/>
          <w:szCs w:val="28"/>
        </w:rPr>
        <w:t>Редакция г</w:t>
      </w:r>
      <w:r>
        <w:rPr>
          <w:rFonts w:ascii="Times New Roman" w:hAnsi="Times New Roman" w:cs="Times New Roman"/>
          <w:sz w:val="28"/>
          <w:szCs w:val="28"/>
        </w:rPr>
        <w:t>азет</w:t>
      </w:r>
      <w:r w:rsidR="003A622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Красногорские вести».</w:t>
      </w: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sectPr w:rsidR="00F41946" w:rsidRPr="00F41946" w:rsidSect="00A9057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B75" w:rsidRDefault="001D4B75" w:rsidP="00EF078C">
      <w:pPr>
        <w:spacing w:line="240" w:lineRule="auto"/>
      </w:pPr>
      <w:r>
        <w:separator/>
      </w:r>
    </w:p>
  </w:endnote>
  <w:endnote w:type="continuationSeparator" w:id="0">
    <w:p w:rsidR="001D4B75" w:rsidRDefault="001D4B75" w:rsidP="00EF0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B75" w:rsidRDefault="001D4B75" w:rsidP="00EF078C">
      <w:pPr>
        <w:spacing w:line="240" w:lineRule="auto"/>
      </w:pPr>
      <w:r>
        <w:separator/>
      </w:r>
    </w:p>
  </w:footnote>
  <w:footnote w:type="continuationSeparator" w:id="0">
    <w:p w:rsidR="001D4B75" w:rsidRDefault="001D4B75" w:rsidP="00EF078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578"/>
    <w:rsid w:val="000179C5"/>
    <w:rsid w:val="000B65EF"/>
    <w:rsid w:val="000D4641"/>
    <w:rsid w:val="000D4E94"/>
    <w:rsid w:val="00126801"/>
    <w:rsid w:val="001D4B75"/>
    <w:rsid w:val="00226D63"/>
    <w:rsid w:val="002D1DD7"/>
    <w:rsid w:val="0035269F"/>
    <w:rsid w:val="00387C6A"/>
    <w:rsid w:val="003A6223"/>
    <w:rsid w:val="003B3408"/>
    <w:rsid w:val="004104D5"/>
    <w:rsid w:val="00413AD0"/>
    <w:rsid w:val="00421C6E"/>
    <w:rsid w:val="00451221"/>
    <w:rsid w:val="004528B9"/>
    <w:rsid w:val="00512F3D"/>
    <w:rsid w:val="0056505A"/>
    <w:rsid w:val="0058161C"/>
    <w:rsid w:val="0059739C"/>
    <w:rsid w:val="00640278"/>
    <w:rsid w:val="006661FD"/>
    <w:rsid w:val="006E3E9F"/>
    <w:rsid w:val="00702E85"/>
    <w:rsid w:val="00727FC8"/>
    <w:rsid w:val="00745B0A"/>
    <w:rsid w:val="007E1597"/>
    <w:rsid w:val="00805127"/>
    <w:rsid w:val="00972666"/>
    <w:rsid w:val="009E1309"/>
    <w:rsid w:val="009E2CF9"/>
    <w:rsid w:val="00A0373F"/>
    <w:rsid w:val="00A167A7"/>
    <w:rsid w:val="00A30F87"/>
    <w:rsid w:val="00A400F0"/>
    <w:rsid w:val="00A5394F"/>
    <w:rsid w:val="00A561B2"/>
    <w:rsid w:val="00A732C0"/>
    <w:rsid w:val="00A90578"/>
    <w:rsid w:val="00AA6861"/>
    <w:rsid w:val="00B22656"/>
    <w:rsid w:val="00B7035F"/>
    <w:rsid w:val="00BD780A"/>
    <w:rsid w:val="00BD7C53"/>
    <w:rsid w:val="00BE2074"/>
    <w:rsid w:val="00C00482"/>
    <w:rsid w:val="00C00666"/>
    <w:rsid w:val="00C0256A"/>
    <w:rsid w:val="00C1790E"/>
    <w:rsid w:val="00CF0BD7"/>
    <w:rsid w:val="00CF0F68"/>
    <w:rsid w:val="00DE73FA"/>
    <w:rsid w:val="00DF60F7"/>
    <w:rsid w:val="00E102ED"/>
    <w:rsid w:val="00E4559C"/>
    <w:rsid w:val="00EC0112"/>
    <w:rsid w:val="00ED1D8E"/>
    <w:rsid w:val="00ED6443"/>
    <w:rsid w:val="00EF078C"/>
    <w:rsid w:val="00EF1E7F"/>
    <w:rsid w:val="00F05358"/>
    <w:rsid w:val="00F20412"/>
    <w:rsid w:val="00F2768B"/>
    <w:rsid w:val="00F41946"/>
    <w:rsid w:val="00F73328"/>
    <w:rsid w:val="00F77A8F"/>
    <w:rsid w:val="00F9495B"/>
    <w:rsid w:val="00FA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63AB89-2430-4342-B579-63721683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D7"/>
  </w:style>
  <w:style w:type="paragraph" w:styleId="3">
    <w:name w:val="heading 3"/>
    <w:basedOn w:val="a"/>
    <w:link w:val="30"/>
    <w:uiPriority w:val="9"/>
    <w:qFormat/>
    <w:rsid w:val="00A90578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05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905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0578"/>
    <w:rPr>
      <w:b/>
      <w:bCs/>
    </w:rPr>
  </w:style>
  <w:style w:type="paragraph" w:customStyle="1" w:styleId="ConsPlusNormal">
    <w:name w:val="ConsPlusNormal"/>
    <w:link w:val="ConsPlusNormal0"/>
    <w:rsid w:val="00A9057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057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4E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4E9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078C"/>
  </w:style>
  <w:style w:type="paragraph" w:styleId="a9">
    <w:name w:val="footer"/>
    <w:basedOn w:val="a"/>
    <w:link w:val="aa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078C"/>
  </w:style>
  <w:style w:type="paragraph" w:styleId="ab">
    <w:name w:val="footnote text"/>
    <w:basedOn w:val="a"/>
    <w:link w:val="ac"/>
    <w:uiPriority w:val="99"/>
    <w:semiHidden/>
    <w:unhideWhenUsed/>
    <w:rsid w:val="00AA6861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AA6861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AA6861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E0E0E0"/>
            <w:right w:val="none" w:sz="0" w:space="0" w:color="auto"/>
          </w:divBdr>
        </w:div>
        <w:div w:id="414744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D08F0-33A9-44D7-AD7D-8CDAC1CF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ay</dc:creator>
  <cp:keywords/>
  <dc:description>exif_MSED_32622a4e148fadf22e3e59c5134e590a495ce57c4dd4ebba0fd934e22bfff0a0</dc:description>
  <cp:lastModifiedBy>Иван Леонидович Цуверкалов</cp:lastModifiedBy>
  <cp:revision>6</cp:revision>
  <cp:lastPrinted>2021-06-03T15:26:00Z</cp:lastPrinted>
  <dcterms:created xsi:type="dcterms:W3CDTF">2021-06-15T07:30:00Z</dcterms:created>
  <dcterms:modified xsi:type="dcterms:W3CDTF">2021-06-15T11:24:00Z</dcterms:modified>
</cp:coreProperties>
</file>